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6" w:rsidRDefault="00547781" w:rsidP="00547781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 xml:space="preserve">اولين فاتح اورست= ادموند هيلاري        </w:t>
      </w:r>
    </w:p>
    <w:p w:rsidR="00547781" w:rsidRDefault="00547781" w:rsidP="00547781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اولين فاتح اورست بدون اكسيژن=راينهولد مسنر</w:t>
      </w:r>
    </w:p>
    <w:p w:rsidR="00547781" w:rsidRDefault="00547781" w:rsidP="00547781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اولين فاتحان كي2=آكيله كومپانيوني-لينو لاچدلي</w:t>
      </w:r>
    </w:p>
    <w:p w:rsidR="00547781" w:rsidRDefault="00547781" w:rsidP="00547781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اولين فاتحان كانچن چونگا=جو براون-جورج باند</w:t>
      </w:r>
    </w:p>
    <w:p w:rsidR="00547781" w:rsidRDefault="00547781" w:rsidP="00547781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اولين فاتحان لوتسه=لوشينگر- رايز</w:t>
      </w:r>
    </w:p>
    <w:p w:rsidR="00547781" w:rsidRDefault="00547781" w:rsidP="00547781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اولين فاتحان ماكالو=ژان كوزي- ليونل تره</w:t>
      </w:r>
    </w:p>
    <w:p w:rsidR="00547781" w:rsidRDefault="0065606B" w:rsidP="00547781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اولين فاتحان ماناسلو=توشيوايمانيشي-گيالزن نوربو</w:t>
      </w:r>
    </w:p>
    <w:p w:rsidR="0065606B" w:rsidRDefault="0065606B" w:rsidP="00547781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اولين فاتح نانگاپاربات= هرمان بوهل</w:t>
      </w:r>
    </w:p>
    <w:p w:rsidR="0065606B" w:rsidRDefault="0065606B" w:rsidP="0065606B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 xml:space="preserve">اولين فاتحان آناپورنا=موريس هرزوگ-لوئي لاشنال </w:t>
      </w:r>
    </w:p>
    <w:p w:rsidR="0065606B" w:rsidRDefault="0065606B" w:rsidP="0065606B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اولين فاتح 14 قله هشت هزار متري جهان=راينهولد مسنر</w:t>
      </w:r>
    </w:p>
    <w:p w:rsidR="0065606B" w:rsidRDefault="0065606B" w:rsidP="0065606B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دومين فاتح 14 قله هشت هزار متري جهان=جرزي كوكوشكا</w:t>
      </w:r>
    </w:p>
    <w:p w:rsidR="00723FB2" w:rsidRDefault="00723FB2" w:rsidP="0065606B">
      <w:pPr>
        <w:rPr>
          <w:rFonts w:hint="cs"/>
          <w:szCs w:val="36"/>
          <w:rtl/>
        </w:rPr>
      </w:pPr>
      <w:r>
        <w:rPr>
          <w:rFonts w:hint="cs"/>
          <w:szCs w:val="36"/>
          <w:rtl/>
        </w:rPr>
        <w:t>اولين صعود زمستاني كوههاي آناپورنا،كانچن چونگا،دائولاگيري=جرزي كوكوشكا</w:t>
      </w:r>
    </w:p>
    <w:p w:rsidR="00723FB2" w:rsidRDefault="00723FB2" w:rsidP="0065606B">
      <w:pPr>
        <w:rPr>
          <w:rFonts w:hint="cs"/>
          <w:szCs w:val="36"/>
          <w:rtl/>
        </w:rPr>
      </w:pPr>
    </w:p>
    <w:p w:rsidR="00723FB2" w:rsidRDefault="00723FB2" w:rsidP="0065606B">
      <w:pPr>
        <w:rPr>
          <w:rFonts w:hint="cs"/>
          <w:szCs w:val="36"/>
          <w:rtl/>
        </w:rPr>
      </w:pPr>
    </w:p>
    <w:p w:rsidR="0065606B" w:rsidRPr="00547781" w:rsidRDefault="0065606B" w:rsidP="0065606B">
      <w:pPr>
        <w:rPr>
          <w:szCs w:val="36"/>
        </w:rPr>
      </w:pPr>
    </w:p>
    <w:sectPr w:rsidR="0065606B" w:rsidRPr="00547781" w:rsidSect="00533D3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62B"/>
    <w:multiLevelType w:val="hybridMultilevel"/>
    <w:tmpl w:val="46B03B98"/>
    <w:lvl w:ilvl="0" w:tplc="4712E45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189E"/>
    <w:rsid w:val="0026447A"/>
    <w:rsid w:val="0028717A"/>
    <w:rsid w:val="00391E0F"/>
    <w:rsid w:val="0041419A"/>
    <w:rsid w:val="0045189E"/>
    <w:rsid w:val="00533D3C"/>
    <w:rsid w:val="00547781"/>
    <w:rsid w:val="00653157"/>
    <w:rsid w:val="0065606B"/>
    <w:rsid w:val="00723FB2"/>
    <w:rsid w:val="00812095"/>
    <w:rsid w:val="00C7272B"/>
    <w:rsid w:val="00C9341B"/>
    <w:rsid w:val="00CE47E6"/>
    <w:rsid w:val="00D9418E"/>
    <w:rsid w:val="00E1078F"/>
    <w:rsid w:val="00EA38C8"/>
    <w:rsid w:val="00E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B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FE3E-1498-4718-971F-53E75905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arRayan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 Ahar</dc:creator>
  <cp:keywords/>
  <dc:description/>
  <cp:lastModifiedBy>Amooz Ahar</cp:lastModifiedBy>
  <cp:revision>2</cp:revision>
  <dcterms:created xsi:type="dcterms:W3CDTF">2014-01-25T08:48:00Z</dcterms:created>
  <dcterms:modified xsi:type="dcterms:W3CDTF">2014-01-25T08:48:00Z</dcterms:modified>
</cp:coreProperties>
</file>